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851E0" w14:textId="77777777" w:rsidR="00B75593" w:rsidRPr="002D785F" w:rsidRDefault="00D131C9" w:rsidP="00B75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１号（第</w:t>
      </w:r>
      <w:r w:rsidR="007F78AC" w:rsidRPr="000E4989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B75593" w:rsidRPr="000E4989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B75593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02D9B946" w14:textId="4F69B028" w:rsidR="00B75593" w:rsidRPr="001D1AE0" w:rsidRDefault="00136198" w:rsidP="00B7559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0674C">
        <w:rPr>
          <w:rFonts w:asciiTheme="minorEastAsia" w:eastAsiaTheme="minorEastAsia" w:hAnsiTheme="minorEastAsia" w:hint="eastAsia"/>
          <w:spacing w:val="397"/>
          <w:sz w:val="24"/>
          <w:szCs w:val="24"/>
          <w:fitText w:val="2310" w:id="1133736200"/>
        </w:rPr>
        <w:t xml:space="preserve">第　</w:t>
      </w:r>
      <w:r w:rsidR="00B75593" w:rsidRPr="0040674C">
        <w:rPr>
          <w:rFonts w:asciiTheme="minorEastAsia" w:eastAsiaTheme="minorEastAsia" w:hAnsiTheme="minorEastAsia" w:hint="eastAsia"/>
          <w:spacing w:val="1"/>
          <w:sz w:val="24"/>
          <w:szCs w:val="24"/>
          <w:fitText w:val="2310" w:id="1133736200"/>
        </w:rPr>
        <w:t>号</w:t>
      </w:r>
    </w:p>
    <w:p w14:paraId="75A55D10" w14:textId="77777777" w:rsidR="00B75593" w:rsidRPr="001D1AE0" w:rsidRDefault="00B75593" w:rsidP="00B7559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023EA">
        <w:rPr>
          <w:rFonts w:asciiTheme="minorEastAsia" w:eastAsiaTheme="minorEastAsia" w:hAnsiTheme="minorEastAsia" w:hint="eastAsia"/>
          <w:spacing w:val="390"/>
          <w:sz w:val="24"/>
          <w:szCs w:val="24"/>
          <w:fitText w:val="2310" w:id="1133736201"/>
        </w:rPr>
        <w:t>年月</w:t>
      </w:r>
      <w:r w:rsidRPr="007023EA">
        <w:rPr>
          <w:rFonts w:asciiTheme="minorEastAsia" w:eastAsiaTheme="minorEastAsia" w:hAnsiTheme="minorEastAsia" w:hint="eastAsia"/>
          <w:spacing w:val="15"/>
          <w:sz w:val="24"/>
          <w:szCs w:val="24"/>
          <w:fitText w:val="2310" w:id="1133736201"/>
        </w:rPr>
        <w:t>日</w:t>
      </w:r>
    </w:p>
    <w:p w14:paraId="63F021B6" w14:textId="77777777" w:rsidR="00B75593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0E4A2E31" w14:textId="77777777" w:rsidR="002D785F" w:rsidRPr="001D1AE0" w:rsidRDefault="002D785F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4EDAD6EE" w14:textId="77777777" w:rsidR="00B75593" w:rsidRPr="001D1AE0" w:rsidRDefault="00B75593" w:rsidP="00B75593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3C744D17" w14:textId="77777777" w:rsidR="00B75593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54BE4305" w14:textId="77777777" w:rsidR="002D785F" w:rsidRPr="001D1AE0" w:rsidRDefault="002D785F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221E0497" w14:textId="457F20B0" w:rsidR="00B75593" w:rsidRDefault="00C2502D" w:rsidP="0040674C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674C">
        <w:rPr>
          <w:rFonts w:asciiTheme="minorEastAsia" w:eastAsiaTheme="minorEastAsia" w:hAnsiTheme="minorEastAsia" w:hint="eastAsia"/>
          <w:sz w:val="24"/>
          <w:szCs w:val="24"/>
        </w:rPr>
        <w:t xml:space="preserve">椎葉村長　</w:t>
      </w:r>
      <w:r w:rsidR="0040674C">
        <w:rPr>
          <w:rFonts w:asciiTheme="minorEastAsia" w:eastAsiaTheme="minorEastAsia" w:hAnsiTheme="minorEastAsia"/>
          <w:sz w:val="24"/>
          <w:szCs w:val="24"/>
        </w:rPr>
        <w:t xml:space="preserve">　　　　　　</w:t>
      </w:r>
    </w:p>
    <w:p w14:paraId="74A2CC4D" w14:textId="77777777" w:rsidR="00B75593" w:rsidRDefault="00B75593" w:rsidP="00B75593">
      <w:pPr>
        <w:rPr>
          <w:rFonts w:asciiTheme="minorEastAsia" w:eastAsiaTheme="minorEastAsia" w:hAnsiTheme="minorEastAsia"/>
          <w:sz w:val="21"/>
          <w:szCs w:val="21"/>
        </w:rPr>
      </w:pPr>
    </w:p>
    <w:p w14:paraId="24848FB3" w14:textId="77777777" w:rsidR="002D785F" w:rsidRPr="0066352E" w:rsidRDefault="002D785F" w:rsidP="00B75593">
      <w:pPr>
        <w:rPr>
          <w:rFonts w:asciiTheme="minorEastAsia" w:eastAsiaTheme="minorEastAsia" w:hAnsiTheme="minorEastAsia"/>
          <w:sz w:val="21"/>
          <w:szCs w:val="21"/>
        </w:rPr>
      </w:pPr>
    </w:p>
    <w:p w14:paraId="0C8984E5" w14:textId="77777777" w:rsidR="00B75593" w:rsidRPr="002A36A5" w:rsidRDefault="002D785F" w:rsidP="00B7559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A36A5">
        <w:rPr>
          <w:rFonts w:asciiTheme="minorEastAsia" w:eastAsiaTheme="minorEastAsia" w:hAnsiTheme="minorEastAsia" w:hint="eastAsia"/>
          <w:sz w:val="24"/>
          <w:szCs w:val="24"/>
        </w:rPr>
        <w:t>審判費用請求通知書</w:t>
      </w:r>
    </w:p>
    <w:p w14:paraId="12BC07E1" w14:textId="77777777" w:rsidR="00B75593" w:rsidRDefault="00B75593" w:rsidP="002D785F">
      <w:pPr>
        <w:rPr>
          <w:rFonts w:asciiTheme="minorEastAsia" w:eastAsiaTheme="minorEastAsia" w:hAnsiTheme="minorEastAsia"/>
          <w:sz w:val="21"/>
          <w:szCs w:val="21"/>
        </w:rPr>
      </w:pPr>
    </w:p>
    <w:p w14:paraId="52870F8A" w14:textId="77777777" w:rsidR="00B75593" w:rsidRDefault="00B75593" w:rsidP="00B75593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75593">
        <w:rPr>
          <w:rFonts w:asciiTheme="minorEastAsia" w:eastAsiaTheme="minorEastAsia" w:hAnsiTheme="minorEastAsia" w:hint="eastAsia"/>
          <w:sz w:val="24"/>
          <w:szCs w:val="21"/>
        </w:rPr>
        <w:t xml:space="preserve">年　月　日付で審判がなされた　　年（家）第　　　号の　　</w:t>
      </w:r>
      <w:r w:rsidRPr="00B75593">
        <w:rPr>
          <w:rFonts w:asciiTheme="minorEastAsia" w:eastAsiaTheme="minorEastAsia" w:hAnsiTheme="minorEastAsia" w:hint="eastAsia"/>
          <w:sz w:val="24"/>
          <w:szCs w:val="24"/>
        </w:rPr>
        <w:t>開始の審判申立事件に</w:t>
      </w:r>
      <w:r w:rsidR="007023EA">
        <w:rPr>
          <w:rFonts w:asciiTheme="minorEastAsia" w:eastAsiaTheme="minorEastAsia" w:hAnsiTheme="minorEastAsia" w:hint="eastAsia"/>
          <w:sz w:val="24"/>
          <w:szCs w:val="24"/>
        </w:rPr>
        <w:t>係る手続費用について、本人の負担とする審判がなされたことから、下記</w:t>
      </w:r>
      <w:r w:rsidRPr="00B75593">
        <w:rPr>
          <w:rFonts w:asciiTheme="minorEastAsia" w:eastAsiaTheme="minorEastAsia" w:hAnsiTheme="minorEastAsia" w:hint="eastAsia"/>
          <w:sz w:val="24"/>
          <w:szCs w:val="24"/>
        </w:rPr>
        <w:t>のとおり請求します。</w:t>
      </w:r>
    </w:p>
    <w:p w14:paraId="226C01F1" w14:textId="77777777" w:rsidR="002D785F" w:rsidRPr="00B75593" w:rsidRDefault="002D785F" w:rsidP="00B75593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493481B" w14:textId="77777777" w:rsidR="00B75593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4141E736" w14:textId="77777777" w:rsidR="007023EA" w:rsidRDefault="007023EA" w:rsidP="007023E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184FCD53" w14:textId="77777777" w:rsidR="007023EA" w:rsidRPr="007023EA" w:rsidRDefault="007023EA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4884A04D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>１　対象者（</w:t>
      </w:r>
      <w:r w:rsidRPr="00B75593">
        <w:rPr>
          <w:rFonts w:asciiTheme="minorEastAsia" w:eastAsiaTheme="minorEastAsia" w:hAnsiTheme="minorEastAsia" w:hint="eastAsia"/>
          <w:sz w:val="24"/>
          <w:szCs w:val="24"/>
        </w:rPr>
        <w:t>成年</w:t>
      </w:r>
      <w:r w:rsidRPr="001D1AE0">
        <w:rPr>
          <w:rFonts w:asciiTheme="minorEastAsia" w:eastAsiaTheme="minorEastAsia" w:hAnsiTheme="minorEastAsia" w:hint="eastAsia"/>
          <w:sz w:val="24"/>
          <w:szCs w:val="24"/>
        </w:rPr>
        <w:t>被後見人等）</w:t>
      </w:r>
    </w:p>
    <w:p w14:paraId="230677D3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 xml:space="preserve">　氏　　名　</w:t>
      </w:r>
      <w:r w:rsidRPr="001D1AE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A2FA8ED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 xml:space="preserve">　生年月日　</w:t>
      </w:r>
      <w:r w:rsidRPr="001D1AE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1706CAF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 xml:space="preserve">　住　　所　</w:t>
      </w:r>
      <w:r w:rsidRPr="001D1AE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1062E38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15280079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>２　請求額</w:t>
      </w:r>
    </w:p>
    <w:p w14:paraId="3AA6EB9D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30A9AEB8" w14:textId="77777777" w:rsidR="00B75593" w:rsidRPr="001D1AE0" w:rsidRDefault="00B75593" w:rsidP="00B75593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D1AE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円</w:t>
      </w:r>
    </w:p>
    <w:p w14:paraId="78A083A9" w14:textId="77777777" w:rsidR="00B75593" w:rsidRDefault="002D785F" w:rsidP="00B75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【請求額内訳】</w:t>
      </w:r>
    </w:p>
    <w:p w14:paraId="40E7DACA" w14:textId="77777777" w:rsidR="002D785F" w:rsidRDefault="002D785F" w:rsidP="00B75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　申立手数料及び後見等登記手数料　　　　　　　円</w:t>
      </w:r>
    </w:p>
    <w:p w14:paraId="19C13C8B" w14:textId="77777777" w:rsidR="002D785F" w:rsidRDefault="002D785F" w:rsidP="00B755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　送達・送付費用　　　　　　　　　　　　　　　円</w:t>
      </w:r>
    </w:p>
    <w:p w14:paraId="253C6D13" w14:textId="77777777" w:rsidR="002D785F" w:rsidRPr="001D1AE0" w:rsidRDefault="002D785F" w:rsidP="00B75593">
      <w:pPr>
        <w:rPr>
          <w:rFonts w:asciiTheme="minorEastAsia" w:eastAsiaTheme="minorEastAsia" w:hAnsiTheme="minorEastAsia"/>
          <w:sz w:val="24"/>
          <w:szCs w:val="24"/>
        </w:rPr>
      </w:pPr>
    </w:p>
    <w:p w14:paraId="1A313DCF" w14:textId="77777777" w:rsidR="00CE122A" w:rsidRDefault="00B75593" w:rsidP="00CE122A">
      <w:pPr>
        <w:rPr>
          <w:rFonts w:asciiTheme="minorEastAsia" w:eastAsiaTheme="minorEastAsia" w:hAnsiTheme="minorEastAsia"/>
          <w:sz w:val="24"/>
          <w:szCs w:val="24"/>
        </w:rPr>
      </w:pPr>
      <w:r w:rsidRPr="001D1AE0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14:paraId="6E1CE1BF" w14:textId="77777777" w:rsidR="000E4989" w:rsidRDefault="000E4989" w:rsidP="00CE122A">
      <w:pPr>
        <w:rPr>
          <w:rFonts w:asciiTheme="minorEastAsia" w:eastAsiaTheme="minorEastAsia" w:hAnsiTheme="minorEastAsia"/>
          <w:sz w:val="24"/>
          <w:szCs w:val="24"/>
        </w:rPr>
      </w:pPr>
    </w:p>
    <w:p w14:paraId="650D5B63" w14:textId="77777777" w:rsidR="000E4989" w:rsidRDefault="000E4989" w:rsidP="00CE122A">
      <w:pPr>
        <w:rPr>
          <w:rFonts w:asciiTheme="minorEastAsia" w:eastAsiaTheme="minorEastAsia" w:hAnsiTheme="minorEastAsia"/>
          <w:sz w:val="24"/>
          <w:szCs w:val="24"/>
        </w:rPr>
      </w:pPr>
    </w:p>
    <w:p w14:paraId="4C77E0AC" w14:textId="77777777" w:rsidR="00C77FB2" w:rsidRDefault="00C77FB2" w:rsidP="00CE122A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C77F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D24C" w14:textId="77777777" w:rsidR="00CA5BA6" w:rsidRDefault="00CA5BA6" w:rsidP="00C432CB">
      <w:r>
        <w:separator/>
      </w:r>
    </w:p>
  </w:endnote>
  <w:endnote w:type="continuationSeparator" w:id="0">
    <w:p w14:paraId="5536AFEF" w14:textId="77777777" w:rsidR="00CA5BA6" w:rsidRDefault="00CA5BA6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3B3F" w14:textId="77777777" w:rsidR="00CA5BA6" w:rsidRDefault="00CA5BA6" w:rsidP="00C432CB">
      <w:r>
        <w:separator/>
      </w:r>
    </w:p>
  </w:footnote>
  <w:footnote w:type="continuationSeparator" w:id="0">
    <w:p w14:paraId="08760C95" w14:textId="77777777" w:rsidR="00CA5BA6" w:rsidRDefault="00CA5BA6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565BB1"/>
    <w:multiLevelType w:val="hybridMultilevel"/>
    <w:tmpl w:val="E16A41D6"/>
    <w:lvl w:ilvl="0" w:tplc="6672A35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417F"/>
    <w:rsid w:val="000E4989"/>
    <w:rsid w:val="000E6CAA"/>
    <w:rsid w:val="000F4632"/>
    <w:rsid w:val="000F47F8"/>
    <w:rsid w:val="00136198"/>
    <w:rsid w:val="00136C06"/>
    <w:rsid w:val="001428F6"/>
    <w:rsid w:val="001656D4"/>
    <w:rsid w:val="00183CC2"/>
    <w:rsid w:val="00183EEC"/>
    <w:rsid w:val="00190E80"/>
    <w:rsid w:val="00195700"/>
    <w:rsid w:val="001D0BD5"/>
    <w:rsid w:val="001D5469"/>
    <w:rsid w:val="001E34B3"/>
    <w:rsid w:val="001F5FD9"/>
    <w:rsid w:val="00221FD1"/>
    <w:rsid w:val="00222C6E"/>
    <w:rsid w:val="00223F25"/>
    <w:rsid w:val="00232176"/>
    <w:rsid w:val="00232195"/>
    <w:rsid w:val="00250B49"/>
    <w:rsid w:val="0027396A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E6149"/>
    <w:rsid w:val="00301E4C"/>
    <w:rsid w:val="00327250"/>
    <w:rsid w:val="0034260D"/>
    <w:rsid w:val="00356677"/>
    <w:rsid w:val="003660AF"/>
    <w:rsid w:val="003A1AE1"/>
    <w:rsid w:val="003A64AE"/>
    <w:rsid w:val="003C1DE3"/>
    <w:rsid w:val="003D60AB"/>
    <w:rsid w:val="003E229D"/>
    <w:rsid w:val="003F061A"/>
    <w:rsid w:val="003F55D9"/>
    <w:rsid w:val="00404C6D"/>
    <w:rsid w:val="0040674C"/>
    <w:rsid w:val="00420667"/>
    <w:rsid w:val="00421C32"/>
    <w:rsid w:val="00432678"/>
    <w:rsid w:val="00442B83"/>
    <w:rsid w:val="00456AE6"/>
    <w:rsid w:val="00464AD2"/>
    <w:rsid w:val="004659FA"/>
    <w:rsid w:val="00480EC2"/>
    <w:rsid w:val="00486885"/>
    <w:rsid w:val="004B782D"/>
    <w:rsid w:val="004D683F"/>
    <w:rsid w:val="00501CC2"/>
    <w:rsid w:val="00520896"/>
    <w:rsid w:val="00526EA3"/>
    <w:rsid w:val="005462E8"/>
    <w:rsid w:val="00560E8D"/>
    <w:rsid w:val="0056383E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FDD"/>
    <w:rsid w:val="006B4AAF"/>
    <w:rsid w:val="006F4EB3"/>
    <w:rsid w:val="007021BD"/>
    <w:rsid w:val="007023EA"/>
    <w:rsid w:val="00723D4F"/>
    <w:rsid w:val="00723F6E"/>
    <w:rsid w:val="00734F63"/>
    <w:rsid w:val="00770EBB"/>
    <w:rsid w:val="007746CB"/>
    <w:rsid w:val="007A318A"/>
    <w:rsid w:val="007A5C43"/>
    <w:rsid w:val="007A6C3B"/>
    <w:rsid w:val="007B020E"/>
    <w:rsid w:val="007B1E48"/>
    <w:rsid w:val="007B7FEA"/>
    <w:rsid w:val="007C078A"/>
    <w:rsid w:val="007D28F2"/>
    <w:rsid w:val="007D7A58"/>
    <w:rsid w:val="007E0C93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520B8"/>
    <w:rsid w:val="00953D73"/>
    <w:rsid w:val="009854EF"/>
    <w:rsid w:val="009A77A0"/>
    <w:rsid w:val="009B15EE"/>
    <w:rsid w:val="009E627B"/>
    <w:rsid w:val="009F420E"/>
    <w:rsid w:val="00A02D89"/>
    <w:rsid w:val="00A10D9D"/>
    <w:rsid w:val="00A176F7"/>
    <w:rsid w:val="00A44CAB"/>
    <w:rsid w:val="00A72AAE"/>
    <w:rsid w:val="00A82913"/>
    <w:rsid w:val="00A95D56"/>
    <w:rsid w:val="00AD69BA"/>
    <w:rsid w:val="00B04B9A"/>
    <w:rsid w:val="00B36A40"/>
    <w:rsid w:val="00B507A5"/>
    <w:rsid w:val="00B566DC"/>
    <w:rsid w:val="00B601D3"/>
    <w:rsid w:val="00B64E89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32CB"/>
    <w:rsid w:val="00C55276"/>
    <w:rsid w:val="00C77FB2"/>
    <w:rsid w:val="00C86CC4"/>
    <w:rsid w:val="00C942DE"/>
    <w:rsid w:val="00CA5BA6"/>
    <w:rsid w:val="00CE122A"/>
    <w:rsid w:val="00CF57C7"/>
    <w:rsid w:val="00D1122C"/>
    <w:rsid w:val="00D131C9"/>
    <w:rsid w:val="00D2205E"/>
    <w:rsid w:val="00D30C18"/>
    <w:rsid w:val="00D36476"/>
    <w:rsid w:val="00D40FF3"/>
    <w:rsid w:val="00D4636D"/>
    <w:rsid w:val="00D53021"/>
    <w:rsid w:val="00D657E4"/>
    <w:rsid w:val="00D74F65"/>
    <w:rsid w:val="00D81FCA"/>
    <w:rsid w:val="00DA6D4B"/>
    <w:rsid w:val="00DB46C9"/>
    <w:rsid w:val="00DC05AE"/>
    <w:rsid w:val="00DC476C"/>
    <w:rsid w:val="00DF49E6"/>
    <w:rsid w:val="00E02419"/>
    <w:rsid w:val="00E23E2E"/>
    <w:rsid w:val="00E25D0B"/>
    <w:rsid w:val="00E31E55"/>
    <w:rsid w:val="00E35C0A"/>
    <w:rsid w:val="00E4159C"/>
    <w:rsid w:val="00E74981"/>
    <w:rsid w:val="00E82AEC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26F9"/>
    <w:rsid w:val="00F807A5"/>
    <w:rsid w:val="00F86AD3"/>
    <w:rsid w:val="00FB112D"/>
    <w:rsid w:val="00FB75D7"/>
    <w:rsid w:val="00FC50C3"/>
    <w:rsid w:val="00FD05B9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2658"/>
  <w15:docId w15:val="{C68E3A3F-5B78-4E60-BA61-8672489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A7BC-31B4-4343-8B17-0216F8C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脇　知史</dc:creator>
  <cp:lastModifiedBy>椎葉　貴幸</cp:lastModifiedBy>
  <cp:revision>2</cp:revision>
  <cp:lastPrinted>2020-02-14T04:13:00Z</cp:lastPrinted>
  <dcterms:created xsi:type="dcterms:W3CDTF">2020-06-11T00:12:00Z</dcterms:created>
  <dcterms:modified xsi:type="dcterms:W3CDTF">2020-06-11T00:12:00Z</dcterms:modified>
</cp:coreProperties>
</file>